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D1" w:rsidRPr="00473EFD" w:rsidRDefault="00F22AD1" w:rsidP="00473E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EFD">
        <w:rPr>
          <w:rFonts w:ascii="Times New Roman" w:hAnsi="Times New Roman" w:cs="Times New Roman"/>
          <w:b/>
          <w:bCs/>
          <w:sz w:val="24"/>
          <w:szCs w:val="24"/>
        </w:rPr>
        <w:t>16.04.20202</w:t>
      </w:r>
      <w:r w:rsidR="000C1137" w:rsidRPr="00473EFD">
        <w:rPr>
          <w:rFonts w:ascii="Times New Roman" w:hAnsi="Times New Roman" w:cs="Times New Roman"/>
          <w:b/>
          <w:bCs/>
          <w:sz w:val="24"/>
          <w:szCs w:val="24"/>
        </w:rPr>
        <w:t>- nauczanie zdalne</w:t>
      </w:r>
    </w:p>
    <w:p w:rsidR="00A90526" w:rsidRPr="00473EFD" w:rsidRDefault="00F22AD1" w:rsidP="00473E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EFD">
        <w:rPr>
          <w:rFonts w:ascii="Times New Roman" w:hAnsi="Times New Roman" w:cs="Times New Roman"/>
          <w:b/>
          <w:bCs/>
          <w:sz w:val="24"/>
          <w:szCs w:val="24"/>
        </w:rPr>
        <w:t>Temat: Pogoda może nas zaskakiwać</w:t>
      </w:r>
      <w:r w:rsidR="00CE12D4" w:rsidRPr="00473E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2AD1" w:rsidRPr="00473EFD" w:rsidRDefault="00A5639F" w:rsidP="00473EF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sz w:val="24"/>
          <w:szCs w:val="24"/>
        </w:rPr>
        <w:t>Witajcie moi drodzy na początek proszę rodziców, aby przeczytali dziecku wiersz, a dzieci- uważnie słuchają.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ewa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Ptak się kuli pośród liści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mokną drzewa, mokną krzewy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a ja biegnę przez kałuże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a ja biegnę wśród ulewy…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Drży na deszczu pączek róży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mokną grusze i jabłonie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a ja biegnę przez kałuże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krople deszczu łapię w dłonie…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Kiście bzu zwiesiły głowy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mokra ziemia pachnie deszczem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a ja krzyczę prosto w chmury: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sz w:val="24"/>
          <w:szCs w:val="24"/>
        </w:rPr>
        <w:t xml:space="preserve">– </w:t>
      </w:r>
      <w:r w:rsidRPr="00473EFD">
        <w:rPr>
          <w:rFonts w:ascii="Times New Roman" w:hAnsi="Times New Roman" w:cs="Times New Roman"/>
          <w:i/>
          <w:iCs/>
          <w:sz w:val="24"/>
          <w:szCs w:val="24"/>
        </w:rPr>
        <w:t>Padaj, deszczu! Padaj jeszcze!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EFD">
        <w:rPr>
          <w:rFonts w:ascii="Times New Roman" w:hAnsi="Times New Roman" w:cs="Times New Roman"/>
          <w:i/>
          <w:iCs/>
          <w:sz w:val="24"/>
          <w:szCs w:val="24"/>
        </w:rPr>
        <w:t>Małgorzata Strzałkowska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sz w:val="24"/>
          <w:szCs w:val="24"/>
        </w:rPr>
        <w:t>Źródło: M. Strzałkowska, „Zielony, żółty, rudy, brązowy”,</w:t>
      </w:r>
    </w:p>
    <w:p w:rsidR="00F22AD1" w:rsidRPr="00473EFD" w:rsidRDefault="00F22AD1" w:rsidP="0047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sz w:val="24"/>
          <w:szCs w:val="24"/>
        </w:rPr>
        <w:t>Media Rodzina, Poznań 2003, s. 9.</w:t>
      </w:r>
    </w:p>
    <w:p w:rsidR="00F22AD1" w:rsidRPr="00473EFD" w:rsidRDefault="00F22AD1" w:rsidP="00473E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 przeczytaniu wiersza proszę zachęcić dzieci do odpowiedzi na pytania:</w:t>
      </w: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Jaka pogoda została przedstawiona w wierszu? </w:t>
      </w: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Jaki tytuł nadałbyś/nadałabyś usłyszanemu tekstowi? </w:t>
      </w: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 Czy chcesz się dowiedzieć, jaki tytuł nadała wierszowi autorka?</w:t>
      </w: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Co to jest ulewa? </w:t>
      </w: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 Jakie inne zjawiska pogodowe, oprócz ulewy, można zaobserwować wiosną za oknem?</w:t>
      </w: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rzekażcie Państwo dzieciom kilka ciekawostek na temat kwietniowych opadów:</w:t>
      </w: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lewa to rodzaj mocnego deszczu. Deszcz jest najczęstszym rodzajem opadów powstającym z chmur i wracającym na ziemię w postaci kropelek. Maleńkie krople parującej wody unoszą się, łączą ze sobą, tworzą chmury. Stają się cięższe i spada deszcz. Może być drobny, zwany </w:t>
      </w:r>
      <w:proofErr w:type="gramStart"/>
      <w:r w:rsidRPr="00473E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żawką,</w:t>
      </w:r>
      <w:proofErr w:type="gramEnd"/>
      <w:r w:rsidRPr="00473E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wielki, gęsty, ulewny, o którym czasem mówi się „oberwanie chmury”. Gdy temperatura spadnie poniżej zera, pojawia się mróz, z chmur lecą zamarznięte kropelki, zamienione w sześcioramienne kryształki lodu, czyli śnieg. Mają one różne kształty: igiełek, gwiazdek albo śnieżynek. Natomiast podczas ładnej pogody może padać grad. To krople deszczu, które zamarzły w wielkiej, lodowatej chmurze, mają różną wielkość. Zatem opad atmosferyczny to woda, która spada z różnym natężeniem i pod różną postacią: deszczu, śniegu i gradu</w:t>
      </w:r>
    </w:p>
    <w:p w:rsidR="00066064" w:rsidRPr="00473EFD" w:rsidRDefault="00066064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F98" w:rsidRPr="00473EFD" w:rsidRDefault="00E81F9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dzieci mogą pobawić się z nimi w zabawę o rodzajach pogody</w:t>
      </w:r>
      <w:r w:rsidR="00945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bu i </w:t>
      </w:r>
      <w:proofErr w:type="spellStart"/>
      <w:r w:rsidR="00945671">
        <w:rPr>
          <w:rFonts w:ascii="Times New Roman" w:eastAsia="Times New Roman" w:hAnsi="Times New Roman" w:cs="Times New Roman"/>
          <w:sz w:val="24"/>
          <w:szCs w:val="24"/>
          <w:lang w:eastAsia="pl-PL"/>
        </w:rPr>
        <w:t>Polą</w:t>
      </w:r>
      <w:proofErr w:type="spellEnd"/>
      <w:r w:rsidR="00945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 zaśpiewać wspólnie piosenkę</w:t>
      </w:r>
      <w:r w:rsidR="009456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1F98" w:rsidRPr="00473EFD" w:rsidRDefault="00945671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fldChar w:fldCharType="begin"/>
      </w:r>
      <w:r>
        <w:instrText xml:space="preserve"> HYPER</w:instrText>
      </w:r>
      <w:r>
        <w:instrText xml:space="preserve">LINK "https://www.youtube.com/watch?v=uZD8-5JoUXI" </w:instrText>
      </w:r>
      <w:r>
        <w:fldChar w:fldCharType="separate"/>
      </w:r>
      <w:r w:rsidR="00E81F98" w:rsidRPr="00473EF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https://www.youtube.com/watch?v=uZD8-5JoUX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fldChar w:fldCharType="end"/>
      </w:r>
    </w:p>
    <w:p w:rsidR="00E81F98" w:rsidRPr="00473EFD" w:rsidRDefault="00E81F98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064" w:rsidRPr="00473EFD" w:rsidRDefault="0006606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7114F5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831215</wp:posOffset>
                </wp:positionV>
                <wp:extent cx="6156960" cy="922020"/>
                <wp:effectExtent l="0" t="0" r="1524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71" w:rsidRPr="00705071" w:rsidRDefault="00705071" w:rsidP="007050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  <w:proofErr w:type="spellStart"/>
                            <w:r w:rsidRPr="007050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Memo</w:t>
                            </w:r>
                            <w:proofErr w:type="spellEnd"/>
                          </w:p>
                          <w:p w:rsidR="00705071" w:rsidRPr="00705071" w:rsidRDefault="00705071" w:rsidP="007050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  <w:r w:rsidRPr="00705071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>Wydrukujcie lub narysujcie poniższe symbole zjawisk pogodowych. Następnie wytnijcie je. Wszystkie karty leżą rewersem do góry. Pierwsza osoba odwraca kartę, pokazuje ją, podnosi i odwraca kolejną. Jeśli znajdzie parę, zabiera ją z puli i odkłada na bok. W przypadku gdy karty są różne, wracają do gry. Gra toczy się do chwili sparowania wszystkich kart.</w:t>
                            </w:r>
                          </w:p>
                          <w:p w:rsidR="00705071" w:rsidRDefault="00705071" w:rsidP="00705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left:0;text-align:left;margin-left:-7.85pt;margin-top:-65.45pt;width:484.8pt;height:7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" fillcolor="white [3201]" strokecolor="#70ad47 [3209]" strokeweight="1pt">
                <v:textbox>
                  <w:txbxContent>
                    <w:p w:rsidR="00705071" w:rsidRPr="00705071" w:rsidRDefault="00705071" w:rsidP="0070507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  <w:proofErr w:type="spellStart"/>
                      <w:r w:rsidRPr="00705071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Memo</w:t>
                      </w:r>
                      <w:proofErr w:type="spellEnd"/>
                    </w:p>
                    <w:p w:rsidR="00705071" w:rsidRPr="00705071" w:rsidRDefault="00705071" w:rsidP="0070507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  <w:r w:rsidRPr="00705071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>Wydrukujcie lub narysujcie poniższe symbole zjawisk pogodowych. Następnie wytnijcie je. Wszystkie karty leżą rewersem do góry. Pierwsza osoba odwraca kartę, pokazuje ją, podnosi i odwraca kolejną. Jeśli znajdzie parę, zabiera ją z puli i odkłada na bok. W przypadku gdy karty są różne, wracają do gry. Gra toczy się do chwili sparowania wszystkich kart.</w:t>
                      </w:r>
                    </w:p>
                    <w:p w:rsidR="00705071" w:rsidRDefault="00705071" w:rsidP="007050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4326" w:rsidRPr="00473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BAB0D" wp14:editId="3867ECD2">
            <wp:extent cx="6146800" cy="7658354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1398" cy="7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71" w:rsidRPr="00473EFD" w:rsidRDefault="00705071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071" w:rsidRPr="00473EFD" w:rsidRDefault="00705071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jcie kolejny dzień z wiosennego kalendarza pogody, o którym pisałam</w:t>
      </w:r>
      <w:r w:rsidR="00693FCC"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torek.</w:t>
      </w:r>
    </w:p>
    <w:p w:rsidR="00864148" w:rsidRPr="00473EFD" w:rsidRDefault="00864148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8A5" w:rsidRPr="00473EFD" w:rsidRDefault="004158A5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3FCC" w:rsidRPr="00473EFD" w:rsidRDefault="00693FCC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071" w:rsidRPr="00473EFD" w:rsidRDefault="00705071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ejrzyjcie prognozę pogody. Przyjrzyjcie się, jakie zjawiska pogodowe w niej się pojawiają.</w:t>
      </w:r>
    </w:p>
    <w:p w:rsidR="004B4326" w:rsidRPr="00473EFD" w:rsidRDefault="00945671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4158A5" w:rsidRPr="00473E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pL2wcsDosYE</w:t>
        </w:r>
      </w:hyperlink>
    </w:p>
    <w:p w:rsidR="004158A5" w:rsidRPr="00473EFD" w:rsidRDefault="004158A5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Drodzy rodzice, porozmawiajcie z dziećmi na temat prognozy pogody, którą dzieci obejrzały: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- Gdzie można zobaczyć albo usłyszeć prognozę pogody?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- Kto ją prezentuje?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- Kto ją przygotowuje?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- Dla kogo jest przygotowywana?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- Czy zawsze się sprawdza?</w:t>
      </w:r>
    </w:p>
    <w:p w:rsidR="00693FCC" w:rsidRPr="00473EFD" w:rsidRDefault="00693FCC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Pobawcie się w zabawę "Dmucha wiatr"</w:t>
      </w:r>
    </w:p>
    <w:p w:rsidR="004B4326" w:rsidRPr="00473EFD" w:rsidRDefault="00945671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4158A5" w:rsidRPr="00473E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RNL5xekCBsI&amp;list=PLojluf4TFV4AhffCQoZsEM88yAVMwtr24</w:t>
        </w:r>
      </w:hyperlink>
    </w:p>
    <w:p w:rsidR="004158A5" w:rsidRPr="00473EFD" w:rsidRDefault="004158A5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ucha </w:t>
      </w:r>
      <w:proofErr w:type="gramStart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wiatr,(</w:t>
      </w:r>
      <w:proofErr w:type="gramEnd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dmuchamy przed siebie)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umią </w:t>
      </w:r>
      <w:proofErr w:type="gramStart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drzewa,(</w:t>
      </w:r>
      <w:proofErr w:type="gramEnd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unosimy ręce do góry i machając na boki udajemy szumiące drzewa)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zie </w:t>
      </w:r>
      <w:proofErr w:type="gramStart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burza,(</w:t>
      </w:r>
      <w:proofErr w:type="gramEnd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stukamy rączkami o podłogę)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gramStart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ulewa,(</w:t>
      </w:r>
      <w:proofErr w:type="gramEnd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symulujemy palcami opady deszczu)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a w domu schowam </w:t>
      </w:r>
      <w:proofErr w:type="gramStart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,</w:t>
      </w:r>
      <w:proofErr w:type="gramEnd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nosimy ręce nad głowę i pokazujemy daszek)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szcz nie zmoczy mnie. </w:t>
      </w:r>
      <w:proofErr w:type="gramStart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( kiwamy</w:t>
      </w:r>
      <w:proofErr w:type="gramEnd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ąco palcem)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p, kap, </w:t>
      </w:r>
      <w:proofErr w:type="gramStart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kap  (</w:t>
      </w:r>
      <w:proofErr w:type="gramEnd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paluszkami pokazujemy opady deszczyku)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, kap, </w:t>
      </w:r>
      <w:proofErr w:type="spellStart"/>
      <w:proofErr w:type="gramStart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kap,Deszcz</w:t>
      </w:r>
      <w:proofErr w:type="spellEnd"/>
      <w:proofErr w:type="gramEnd"/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moczy mnie. (przecząco pokazujemy palcem) x2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B4326" w:rsidRPr="00473EFD" w:rsidRDefault="00473EFD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B4326"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Chmura w słoiku" - zabawa badawcza.</w:t>
      </w:r>
    </w:p>
    <w:p w:rsidR="00066064" w:rsidRPr="00473EFD" w:rsidRDefault="00066064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ujcie słoik z pokrywką, wrzącą wodę, lód i zapałkę.</w: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693FCC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3340</wp:posOffset>
                </wp:positionV>
                <wp:extent cx="6492240" cy="3909060"/>
                <wp:effectExtent l="0" t="0" r="2286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390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326" w:rsidRDefault="004B4326" w:rsidP="004B4326">
                            <w:pPr>
                              <w:jc w:val="center"/>
                            </w:pPr>
                            <w:r w:rsidRPr="004B4326">
                              <w:rPr>
                                <w:noProof/>
                              </w:rPr>
                              <w:drawing>
                                <wp:inline distT="0" distB="0" distL="0" distR="0" wp14:anchorId="235BF082" wp14:editId="19267914">
                                  <wp:extent cx="6294120" cy="385254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4120" cy="385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7" style="position:absolute;left:0;text-align:left;margin-left:-10.25pt;margin-top:4.2pt;width:511.2pt;height:30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" fillcolor="white [3201]" strokecolor="#70ad47 [3209]" strokeweight="1pt">
                <v:textbox>
                  <w:txbxContent>
                    <w:p w:rsidR="004B4326" w:rsidRDefault="004B4326" w:rsidP="004B4326">
                      <w:pPr>
                        <w:jc w:val="center"/>
                      </w:pPr>
                      <w:r w:rsidRPr="004B4326">
                        <w:rPr>
                          <w:noProof/>
                        </w:rPr>
                        <w:drawing>
                          <wp:inline distT="0" distB="0" distL="0" distR="0" wp14:anchorId="235BF082" wp14:editId="19267914">
                            <wp:extent cx="6294120" cy="385254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4120" cy="385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326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7E1" w:rsidRPr="00473EFD" w:rsidRDefault="004B4326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B4326" w:rsidRPr="00473EFD" w:rsidRDefault="00E557E1" w:rsidP="00473EF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sz w:val="24"/>
          <w:szCs w:val="24"/>
        </w:rPr>
        <w:t xml:space="preserve">Do </w:t>
      </w:r>
      <w:r w:rsidR="00066064" w:rsidRPr="00473EFD">
        <w:rPr>
          <w:rFonts w:ascii="Times New Roman" w:hAnsi="Times New Roman" w:cs="Times New Roman"/>
          <w:sz w:val="24"/>
          <w:szCs w:val="24"/>
        </w:rPr>
        <w:t>słoika wlejcie wrzątek. Na pokrywce ułóżcie lód. Przyłóżcie pokrywkę do wieczka słoika. Obserwujcie co dzieje się na szklanych ściankach. Odsuńcie na chwilę pokrywkę z lodem, wrzućcie do słoika zapaloną zapałkę i szybciutko z powrotem zakryjcie wieko. Zobaczycie jak w środku zbiera się chmura. Możecie ją wypuścić ze słoika.</w:t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693FCC" w:rsidRPr="00473E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56590</wp:posOffset>
                </wp:positionV>
                <wp:extent cx="6111240" cy="9677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CC" w:rsidRPr="00473EFD" w:rsidRDefault="00693FCC" w:rsidP="00693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3EFD">
                              <w:rPr>
                                <w:rFonts w:ascii="Times New Roman" w:hAnsi="Times New Roman" w:cs="Times New Roman"/>
                              </w:rPr>
                              <w:t>Do słoika wlejcie wrzątek. Na pokrywce ułóżcie lód. Przyłóżcie pokrywkę do wieczka słoika. Obserwujcie co dzieje się na szklanych ściankach. Odsuńcie na chwilę pokrywkę z lodem, wrzućcie do słoika zapaloną zapałkę i szybciutko z powrotem zakryjcie wieko. Zobaczycie jak w środku zbiera się chmura. Możecie ją wypuścić ze sło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8" style="position:absolute;left:0;text-align:left;margin-left:-4.25pt;margin-top:-51.7pt;width:481.2pt;height:7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" fillcolor="white [3201]" strokecolor="#70ad47 [3209]" strokeweight="1pt">
                <v:textbox>
                  <w:txbxContent>
                    <w:p w:rsidR="00693FCC" w:rsidRPr="00473EFD" w:rsidRDefault="00693FCC" w:rsidP="00693F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3EFD">
                        <w:rPr>
                          <w:rFonts w:ascii="Times New Roman" w:hAnsi="Times New Roman" w:cs="Times New Roman"/>
                        </w:rPr>
                        <w:t>Do słoika wlejcie wrzątek. Na pokrywce ułóżcie lód. Przyłóżcie pokrywkę do wieczka słoika. Obserwujcie co dzieje się na szklanych ściankach. Odsuńcie na chwilę pokrywkę z lodem, wrzućcie do słoika zapaloną zapałkę i szybciutko z powrotem zakryjcie wieko. Zobaczycie jak w środku zbiera się chmura. Możecie ją wypuścić ze słoika.</w:t>
                      </w:r>
                    </w:p>
                  </w:txbxContent>
                </v:textbox>
              </v:rect>
            </w:pict>
          </mc:Fallback>
        </mc:AlternateContent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73EFD" w:rsidRPr="00473EF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48310</wp:posOffset>
                </wp:positionV>
                <wp:extent cx="6057900" cy="3642360"/>
                <wp:effectExtent l="0" t="0" r="1905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642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326" w:rsidRDefault="00693FCC" w:rsidP="004B4326">
                            <w:pPr>
                              <w:jc w:val="center"/>
                            </w:pPr>
                            <w:r w:rsidRPr="00066064">
                              <w:rPr>
                                <w:noProof/>
                              </w:rPr>
                              <w:drawing>
                                <wp:inline distT="0" distB="0" distL="0" distR="0" wp14:anchorId="7D6C8C32" wp14:editId="484B440A">
                                  <wp:extent cx="5753100" cy="3505200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350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326" w:rsidRDefault="004B4326" w:rsidP="004B4326">
                            <w:pPr>
                              <w:jc w:val="center"/>
                            </w:pPr>
                          </w:p>
                          <w:p w:rsidR="004B4326" w:rsidRDefault="004B4326" w:rsidP="004B43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9" style="position:absolute;left:0;text-align:left;margin-left:-.05pt;margin-top:35.3pt;width:477pt;height:28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" fillcolor="white [3201]" strokecolor="#70ad47 [3209]" strokeweight="1pt">
                <v:textbox>
                  <w:txbxContent>
                    <w:p w:rsidR="004B4326" w:rsidRDefault="00693FCC" w:rsidP="004B4326">
                      <w:pPr>
                        <w:jc w:val="center"/>
                      </w:pPr>
                      <w:r w:rsidRPr="00066064">
                        <w:rPr>
                          <w:noProof/>
                        </w:rPr>
                        <w:drawing>
                          <wp:inline distT="0" distB="0" distL="0" distR="0" wp14:anchorId="7D6C8C32" wp14:editId="484B440A">
                            <wp:extent cx="5753100" cy="350520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350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326" w:rsidRDefault="004B4326" w:rsidP="004B4326">
                      <w:pPr>
                        <w:jc w:val="center"/>
                      </w:pPr>
                    </w:p>
                    <w:p w:rsidR="004B4326" w:rsidRDefault="004B4326" w:rsidP="004B432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  <w:r w:rsidR="004B4326" w:rsidRPr="00473EFD">
        <w:rPr>
          <w:rFonts w:ascii="Times New Roman" w:hAnsi="Times New Roman" w:cs="Times New Roman"/>
          <w:sz w:val="24"/>
          <w:szCs w:val="24"/>
        </w:rPr>
        <w:tab/>
      </w:r>
    </w:p>
    <w:p w:rsidR="004B4326" w:rsidRPr="00473EFD" w:rsidRDefault="004B4326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064" w:rsidRPr="00473EFD" w:rsidRDefault="0006606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FCC" w:rsidRPr="00473EFD" w:rsidRDefault="00693FCC" w:rsidP="00473EF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40030</wp:posOffset>
                </wp:positionV>
                <wp:extent cx="6073140" cy="1280160"/>
                <wp:effectExtent l="0" t="0" r="2286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CC" w:rsidRPr="000C1137" w:rsidRDefault="00693FCC" w:rsidP="00693F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1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yjaśnienie: Chmury składają się z drobnych kropelek wody, które osiadają na cząsteczkach pyłu w atmosferze. Powstają w wyniku kondensacji pary wodnej, czyli przejścia znajdującej się w powietrzu pary wodnej, ze stanu gazowego w ciekły lub w stały stan skupienia (lód). W powietrzu unosi się też dużo innych cząsteczek, które pełnią funkcję aerozolu, do którego „przyklejają” się cząsteczki wody tworząc chmury. W naszym eksperymencie tą funkcję pełni dym.</w:t>
                            </w:r>
                          </w:p>
                          <w:p w:rsidR="00693FCC" w:rsidRDefault="00693FCC" w:rsidP="00693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30" style="position:absolute;left:0;text-align:left;margin-left:-1.25pt;margin-top:18.9pt;width:478.2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" fillcolor="white [3201]" strokecolor="#70ad47 [3209]" strokeweight="1pt">
                <v:textbox>
                  <w:txbxContent>
                    <w:p w:rsidR="00693FCC" w:rsidRPr="000C1137" w:rsidRDefault="00693FCC" w:rsidP="00693FC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11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yjaśnienie: Chmury składają się z drobnych kropelek wody, które osiadają na cząsteczkach pyłu w atmosferze. Powstają w wyniku kondensacji pary wodnej, czyli przejścia znajdującej się w powietrzu pary wodnej, ze stanu gazowego w ciekły lub w stały stan skupienia (lód). W powietrzu unosi się też dużo innych cząsteczek, które pełnią funkcję aerozolu, do którego „przyklejają” się cząsteczki wody tworząc chmury. W naszym eksperymencie tą funkcję pełni dym.</w:t>
                      </w:r>
                    </w:p>
                    <w:p w:rsidR="00693FCC" w:rsidRDefault="00693FCC" w:rsidP="00693F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93FCC" w:rsidRPr="00473EFD" w:rsidRDefault="00693FCC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E1" w:rsidRPr="00473EFD" w:rsidRDefault="00E557E1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AF0" w:rsidRPr="00473EFD" w:rsidRDefault="00A37AF0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AF0" w:rsidRPr="00473EFD" w:rsidRDefault="00A37AF0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AF0" w:rsidRPr="00473EFD" w:rsidRDefault="00A37AF0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AF0" w:rsidRPr="00473EFD" w:rsidRDefault="00693FCC" w:rsidP="00473EF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141720" cy="3550920"/>
                <wp:effectExtent l="0" t="0" r="11430" b="1143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3550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AF0" w:rsidRDefault="00A37AF0" w:rsidP="00A37AF0">
                            <w:pPr>
                              <w:jc w:val="center"/>
                            </w:pPr>
                            <w:r w:rsidRPr="00A37AF0">
                              <w:rPr>
                                <w:noProof/>
                              </w:rPr>
                              <w:drawing>
                                <wp:inline distT="0" distB="0" distL="0" distR="0" wp14:anchorId="1923E0E7" wp14:editId="7A78BB0B">
                                  <wp:extent cx="5593080" cy="3383280"/>
                                  <wp:effectExtent l="0" t="0" r="7620" b="762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3080" cy="338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31" style="position:absolute;left:0;text-align:left;margin-left:0;margin-top:5.15pt;width:483.6pt;height:279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" fillcolor="white [3201]" strokecolor="#70ad47 [3209]" strokeweight="1pt">
                <v:textbox>
                  <w:txbxContent>
                    <w:p w:rsidR="00A37AF0" w:rsidRDefault="00A37AF0" w:rsidP="00A37AF0">
                      <w:pPr>
                        <w:jc w:val="center"/>
                      </w:pPr>
                      <w:r w:rsidRPr="00A37AF0">
                        <w:rPr>
                          <w:noProof/>
                        </w:rPr>
                        <w:drawing>
                          <wp:inline distT="0" distB="0" distL="0" distR="0" wp14:anchorId="1923E0E7" wp14:editId="7A78BB0B">
                            <wp:extent cx="5593080" cy="3383280"/>
                            <wp:effectExtent l="0" t="0" r="7620" b="762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3080" cy="338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7AF0" w:rsidRPr="00473EFD" w:rsidRDefault="00A37AF0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AF0" w:rsidRPr="00473EFD" w:rsidRDefault="00A37AF0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AF0" w:rsidRPr="00473EFD" w:rsidRDefault="00A37AF0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AF0" w:rsidRPr="00473EFD" w:rsidRDefault="00A37AF0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 Kolorowa tęcza</w:t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aca plastyczna.</w:t>
      </w:r>
    </w:p>
    <w:p w:rsidR="00CE1C74" w:rsidRPr="00473EFD" w:rsidRDefault="00CE1C74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aca plastyczna:</w:t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CE1C74">
        <w:rPr>
          <w:rFonts w:ascii="Times New Roman" w:eastAsia="Times New Roman" w:hAnsi="Times New Roman" w:cs="Times New Roman"/>
          <w:sz w:val="24"/>
          <w:szCs w:val="24"/>
          <w:lang w:eastAsia="pl-PL"/>
        </w:rPr>
        <w:t>oniżej przedstawiam</w:t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1C74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y na wykonanie kolorowej tęczy</w:t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1C74" w:rsidRPr="00CE1C74" w:rsidRDefault="00CE1C74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E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rodki dydaktyczne:</w:t>
      </w:r>
      <w:r w:rsidRPr="0047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owe kartki papieru, nożyczki, klej, taśma </w:t>
      </w:r>
    </w:p>
    <w:p w:rsidR="00CE1C74" w:rsidRPr="00CE1C74" w:rsidRDefault="00CE1C74" w:rsidP="0047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205105</wp:posOffset>
                </wp:positionV>
                <wp:extent cx="5356860" cy="6118860"/>
                <wp:effectExtent l="0" t="0" r="1524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6118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74" w:rsidRPr="00CE1C74" w:rsidRDefault="00CE1C74" w:rsidP="00CE1C74"/>
                          <w:p w:rsidR="00CE1C74" w:rsidRDefault="00CE1C74" w:rsidP="00CE1C74">
                            <w:pPr>
                              <w:jc w:val="center"/>
                            </w:pPr>
                            <w:r w:rsidRPr="00CE1C74">
                              <w:rPr>
                                <w:noProof/>
                              </w:rPr>
                              <w:drawing>
                                <wp:inline distT="0" distB="0" distL="0" distR="0" wp14:anchorId="55C7BBA7" wp14:editId="5833B3D9">
                                  <wp:extent cx="5334000" cy="6473825"/>
                                  <wp:effectExtent l="0" t="0" r="0" b="317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2314" cy="6496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32" style="position:absolute;left:0;text-align:left;margin-left:2.4pt;margin-top:16.15pt;width:421.8pt;height:48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" fillcolor="white [3201]" strokecolor="#70ad47 [3209]" strokeweight="1pt">
                <v:textbox>
                  <w:txbxContent>
                    <w:p w:rsidR="00CE1C74" w:rsidRPr="00CE1C74" w:rsidRDefault="00CE1C74" w:rsidP="00CE1C74"/>
                    <w:p w:rsidR="00CE1C74" w:rsidRDefault="00CE1C74" w:rsidP="00CE1C74">
                      <w:pPr>
                        <w:jc w:val="center"/>
                      </w:pPr>
                      <w:r w:rsidRPr="00CE1C74">
                        <w:rPr>
                          <w:noProof/>
                        </w:rPr>
                        <w:drawing>
                          <wp:inline distT="0" distB="0" distL="0" distR="0" wp14:anchorId="55C7BBA7" wp14:editId="5833B3D9">
                            <wp:extent cx="5334000" cy="6473825"/>
                            <wp:effectExtent l="0" t="0" r="0" b="317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2314" cy="6496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  <w:r w:rsidRPr="00473EFD">
        <w:rPr>
          <w:rFonts w:ascii="Times New Roman" w:hAnsi="Times New Roman" w:cs="Times New Roman"/>
          <w:sz w:val="24"/>
          <w:szCs w:val="24"/>
        </w:rPr>
        <w:tab/>
      </w: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sz w:val="24"/>
          <w:szCs w:val="24"/>
        </w:rPr>
        <w:t xml:space="preserve">Można też zrobić z chmurką: </w:t>
      </w: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74" w:rsidRPr="00473EFD" w:rsidRDefault="00CE1C74" w:rsidP="00473EF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9166225</wp:posOffset>
                </wp:positionV>
                <wp:extent cx="6103620" cy="365760"/>
                <wp:effectExtent l="0" t="0" r="11430" b="152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74" w:rsidRPr="000C1137" w:rsidRDefault="00CE1C74" w:rsidP="00CE1C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Zróbcie tą, która najbardziej Wam się spodobała. Pozdrawiam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CE1C74" w:rsidRDefault="00CE1C74" w:rsidP="00CE1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33" style="position:absolute;left:0;text-align:left;margin-left:-12.65pt;margin-top:721.75pt;width:480.6pt;height:28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" fillcolor="white [3201]" strokecolor="#70ad47 [3209]" strokeweight="1pt">
                <v:textbox>
                  <w:txbxContent>
                    <w:p w:rsidR="00CE1C74" w:rsidRPr="000C1137" w:rsidRDefault="00CE1C74" w:rsidP="00CE1C7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Zróbcie tą, która najbardziej Wam się spodobała. Pozdrawiam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CE1C74" w:rsidRDefault="00CE1C74" w:rsidP="00CE1C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3EFD">
        <w:rPr>
          <w:rFonts w:ascii="Times New Roman" w:hAnsi="Times New Roman" w:cs="Times New Roman"/>
          <w:noProof/>
        </w:rPr>
        <w:drawing>
          <wp:inline distT="0" distB="0" distL="0" distR="0" wp14:anchorId="59FF089A" wp14:editId="6B7E42BC">
            <wp:extent cx="5659120" cy="88925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C74" w:rsidRPr="0047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D1"/>
    <w:rsid w:val="00066064"/>
    <w:rsid w:val="000C1137"/>
    <w:rsid w:val="001E1EA8"/>
    <w:rsid w:val="004158A5"/>
    <w:rsid w:val="00473EFD"/>
    <w:rsid w:val="004B4326"/>
    <w:rsid w:val="00693FCC"/>
    <w:rsid w:val="00705071"/>
    <w:rsid w:val="007114F5"/>
    <w:rsid w:val="00864148"/>
    <w:rsid w:val="00945671"/>
    <w:rsid w:val="00A37AF0"/>
    <w:rsid w:val="00A5639F"/>
    <w:rsid w:val="00A90526"/>
    <w:rsid w:val="00C54E73"/>
    <w:rsid w:val="00CE12D4"/>
    <w:rsid w:val="00CE1C74"/>
    <w:rsid w:val="00E557E1"/>
    <w:rsid w:val="00E81F98"/>
    <w:rsid w:val="00F2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40EC"/>
  <w15:chartTrackingRefBased/>
  <w15:docId w15:val="{60445BED-33B6-4E91-8915-994CB5E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58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NL5xekCBsI&amp;list=PLojluf4TFV4AhffCQoZsEM88yAVMwtr24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L2wcsDosYE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7D0C-0197-4783-9C74-C69AC38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cia&amp;Kamil</dc:creator>
  <cp:keywords/>
  <dc:description/>
  <cp:lastModifiedBy>Ewcia&amp;Kamil</cp:lastModifiedBy>
  <cp:revision>17</cp:revision>
  <dcterms:created xsi:type="dcterms:W3CDTF">2020-04-13T20:28:00Z</dcterms:created>
  <dcterms:modified xsi:type="dcterms:W3CDTF">2020-04-15T16:17:00Z</dcterms:modified>
</cp:coreProperties>
</file>